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9B50" w14:textId="2D21E300" w:rsidR="00620422" w:rsidRPr="00AE60D8" w:rsidRDefault="00620422" w:rsidP="00A10E16">
      <w:pPr>
        <w:pStyle w:val="CustomTitle"/>
        <w:spacing w:before="0" w:after="0"/>
        <w:outlineLvl w:val="0"/>
        <w:rPr>
          <w:sz w:val="22"/>
          <w:szCs w:val="22"/>
        </w:rPr>
      </w:pPr>
      <w:bookmarkStart w:id="0" w:name="_Toc90203368"/>
      <w:r w:rsidRPr="00AE60D8">
        <w:rPr>
          <w:sz w:val="22"/>
          <w:szCs w:val="22"/>
        </w:rPr>
        <w:t>PERSEMBAHAN</w:t>
      </w:r>
      <w:bookmarkEnd w:id="0"/>
    </w:p>
    <w:p w14:paraId="080E42FB" w14:textId="77777777" w:rsidR="00A10E16" w:rsidRPr="00AE60D8" w:rsidRDefault="00A10E16" w:rsidP="00A10E16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</w:p>
    <w:p w14:paraId="667B3FE2" w14:textId="11BC74E4" w:rsidR="00620422" w:rsidRPr="00AE60D8" w:rsidRDefault="00620422" w:rsidP="00AE60D8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 xml:space="preserve">Dengan penuh rasa syukur dan terima kasih </w:t>
      </w:r>
      <w:r w:rsidR="00AE60D8" w:rsidRPr="00AE60D8">
        <w:rPr>
          <w:rFonts w:ascii="Arial" w:hAnsi="Arial" w:cs="Arial"/>
          <w:sz w:val="22"/>
          <w:szCs w:val="22"/>
        </w:rPr>
        <w:t xml:space="preserve">atas </w:t>
      </w:r>
      <w:proofErr w:type="spellStart"/>
      <w:r w:rsidRPr="00AE60D8">
        <w:rPr>
          <w:rFonts w:ascii="Arial" w:hAnsi="Arial" w:cs="Arial"/>
          <w:sz w:val="22"/>
          <w:szCs w:val="22"/>
        </w:rPr>
        <w:t>kehadirat</w:t>
      </w:r>
      <w:proofErr w:type="spellEnd"/>
      <w:r w:rsidRPr="00AE60D8">
        <w:rPr>
          <w:rFonts w:ascii="Arial" w:hAnsi="Arial" w:cs="Arial"/>
          <w:sz w:val="22"/>
          <w:szCs w:val="22"/>
        </w:rPr>
        <w:t xml:space="preserve"> Allah SWT</w:t>
      </w:r>
      <w:r w:rsidR="00AE60D8" w:rsidRPr="00AE60D8">
        <w:rPr>
          <w:rFonts w:ascii="Arial" w:hAnsi="Arial" w:cs="Arial"/>
          <w:sz w:val="22"/>
          <w:szCs w:val="22"/>
        </w:rPr>
        <w:t xml:space="preserve"> yang telah melimpahkan rahmat dan hidayah-Nya kepada penulis. Penulis dapat menyelesaikan Praktik Kerja Lapangan dan Menyusun laporan ini tanpa kurang suatu </w:t>
      </w:r>
      <w:proofErr w:type="spellStart"/>
      <w:r w:rsidR="00AE60D8" w:rsidRPr="00AE60D8">
        <w:rPr>
          <w:rFonts w:ascii="Arial" w:hAnsi="Arial" w:cs="Arial"/>
          <w:sz w:val="22"/>
          <w:szCs w:val="22"/>
        </w:rPr>
        <w:t>apapun</w:t>
      </w:r>
      <w:proofErr w:type="spellEnd"/>
      <w:r w:rsidR="00AE60D8" w:rsidRPr="00AE60D8">
        <w:rPr>
          <w:rFonts w:ascii="Arial" w:hAnsi="Arial" w:cs="Arial"/>
          <w:sz w:val="22"/>
          <w:szCs w:val="22"/>
        </w:rPr>
        <w:t xml:space="preserve">, </w:t>
      </w:r>
      <w:r w:rsidRPr="00AE60D8">
        <w:rPr>
          <w:rFonts w:ascii="Arial" w:hAnsi="Arial" w:cs="Arial"/>
          <w:sz w:val="22"/>
          <w:szCs w:val="22"/>
        </w:rPr>
        <w:t>laporan ini penulis persembahkan kepada:</w:t>
      </w:r>
    </w:p>
    <w:p w14:paraId="214EC0B5" w14:textId="77777777" w:rsidR="00620422" w:rsidRPr="00AE60D8" w:rsidRDefault="00620422" w:rsidP="00A10E1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 xml:space="preserve">Bapak Mulyono dan Ibu </w:t>
      </w:r>
      <w:proofErr w:type="spellStart"/>
      <w:r w:rsidRPr="00AE60D8">
        <w:rPr>
          <w:rFonts w:ascii="Arial" w:hAnsi="Arial" w:cs="Arial"/>
          <w:sz w:val="22"/>
          <w:szCs w:val="22"/>
        </w:rPr>
        <w:t>Ponisih</w:t>
      </w:r>
      <w:proofErr w:type="spellEnd"/>
      <w:r w:rsidRPr="00AE60D8">
        <w:rPr>
          <w:rFonts w:ascii="Arial" w:hAnsi="Arial" w:cs="Arial"/>
          <w:sz w:val="22"/>
          <w:szCs w:val="22"/>
        </w:rPr>
        <w:t xml:space="preserve"> selaku ayahanda dan ibunda tercinta penulis yang selaku memberikan dukungan kepada penulis selama melaksanakan kegiatan Praktik Kerja Lapangan serta proses penyusunan laporan ini.</w:t>
      </w:r>
    </w:p>
    <w:p w14:paraId="6543A00A" w14:textId="77777777" w:rsidR="00620422" w:rsidRPr="00AE60D8" w:rsidRDefault="00620422" w:rsidP="00A10E1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Keluarga besar SMK Negeri 2 Klaten, yang telah mendidik penulis selama ± 4 tahun.</w:t>
      </w:r>
    </w:p>
    <w:p w14:paraId="6E5F99FD" w14:textId="322DD788" w:rsidR="00620422" w:rsidRPr="00AE60D8" w:rsidRDefault="00620422" w:rsidP="00A10E1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 xml:space="preserve">Keluarga besar Sistem Informatika Jaringan dan Aplikasi SMK Negeri 2 Klaten yang telah mendidik penulis dalam komputer serta menjadi tumpuan untuk </w:t>
      </w:r>
      <w:proofErr w:type="spellStart"/>
      <w:r w:rsidRPr="00AE60D8">
        <w:rPr>
          <w:rFonts w:ascii="Arial" w:hAnsi="Arial" w:cs="Arial"/>
          <w:sz w:val="22"/>
          <w:szCs w:val="22"/>
        </w:rPr>
        <w:t>berkarir</w:t>
      </w:r>
      <w:proofErr w:type="spellEnd"/>
      <w:r w:rsidRPr="00AE60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60D8">
        <w:rPr>
          <w:rFonts w:ascii="Arial" w:hAnsi="Arial" w:cs="Arial"/>
          <w:sz w:val="22"/>
          <w:szCs w:val="22"/>
        </w:rPr>
        <w:t>kedepannya</w:t>
      </w:r>
      <w:proofErr w:type="spellEnd"/>
      <w:r w:rsidRPr="00AE60D8">
        <w:rPr>
          <w:rFonts w:ascii="Arial" w:hAnsi="Arial" w:cs="Arial"/>
          <w:sz w:val="22"/>
          <w:szCs w:val="22"/>
        </w:rPr>
        <w:t>.</w:t>
      </w:r>
    </w:p>
    <w:p w14:paraId="64A37080" w14:textId="77777777" w:rsidR="00620422" w:rsidRPr="00AE60D8" w:rsidRDefault="00620422" w:rsidP="00A10E1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Seluruh siswa SMK Negeri 2 Klaten terutama untuk teman – teman XIII Sistem Informatika Jaringan dan Aplikasi yang telah bersama-sama berjuang mencari ilmu dan berbagi ilmu selama hampir 4 tahun ini, yang telah menjadikan penulis menjadi seorang yang mandiri dan dewasa.</w:t>
      </w:r>
    </w:p>
    <w:p w14:paraId="6D1FC66C" w14:textId="23B2411E" w:rsidR="00620422" w:rsidRPr="00AE60D8" w:rsidRDefault="00620422" w:rsidP="00A10E1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Keluarga besar CV</w:t>
      </w:r>
      <w:r w:rsidR="00AE60D8">
        <w:rPr>
          <w:rFonts w:ascii="Arial" w:hAnsi="Arial" w:cs="Arial"/>
          <w:sz w:val="22"/>
          <w:szCs w:val="22"/>
          <w:lang w:val="en-US"/>
        </w:rPr>
        <w:t>.</w:t>
      </w:r>
      <w:r w:rsidRPr="00AE60D8">
        <w:rPr>
          <w:rFonts w:ascii="Arial" w:hAnsi="Arial" w:cs="Arial"/>
          <w:sz w:val="22"/>
          <w:szCs w:val="22"/>
        </w:rPr>
        <w:t xml:space="preserve"> Karya Hidup Sentosa, yang telah memberikan ilmu dunia kerja dan memberikan pengalaman yang sangat berharga untuk penulis.</w:t>
      </w:r>
    </w:p>
    <w:p w14:paraId="770C1AF6" w14:textId="77777777" w:rsidR="00620422" w:rsidRPr="00AE60D8" w:rsidRDefault="00620422" w:rsidP="00A10E1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Teman-teman penulis yang telah memberikan kebahagiaan, pengalaman, dan kenangan di dalam kehidupan penulis.</w:t>
      </w:r>
    </w:p>
    <w:p w14:paraId="267347C7" w14:textId="77777777" w:rsidR="00620422" w:rsidRPr="00AE60D8" w:rsidRDefault="00620422" w:rsidP="00A10E1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E60D8">
        <w:rPr>
          <w:rFonts w:ascii="Arial" w:hAnsi="Arial" w:cs="Arial"/>
          <w:sz w:val="22"/>
          <w:szCs w:val="22"/>
        </w:rPr>
        <w:t>Kakak kelas yang telah memberi contoh tentang penyusunan Laporan Praktik Kerja Lapangan.</w:t>
      </w:r>
    </w:p>
    <w:p w14:paraId="2F95733D" w14:textId="77777777" w:rsidR="00620422" w:rsidRPr="00AE60D8" w:rsidRDefault="00620422" w:rsidP="00A10E16"/>
    <w:p w14:paraId="7E04F680" w14:textId="77777777" w:rsidR="00A17D83" w:rsidRPr="00AE60D8" w:rsidRDefault="00A17D83" w:rsidP="00A10E16"/>
    <w:sectPr w:rsidR="00A17D83" w:rsidRPr="00AE60D8" w:rsidSect="00A10E1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9465" w14:textId="77777777" w:rsidR="00F77C2F" w:rsidRDefault="00F77C2F">
      <w:r>
        <w:separator/>
      </w:r>
    </w:p>
  </w:endnote>
  <w:endnote w:type="continuationSeparator" w:id="0">
    <w:p w14:paraId="44099E04" w14:textId="77777777" w:rsidR="00F77C2F" w:rsidRDefault="00F7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A10E16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5920525"/>
      <w:docPartObj>
        <w:docPartGallery w:val="Page Numbers (Bottom of Page)"/>
        <w:docPartUnique/>
      </w:docPartObj>
    </w:sdtPr>
    <w:sdtContent>
      <w:p w14:paraId="1B07F3EF" w14:textId="382921D6" w:rsidR="00A10E16" w:rsidRDefault="00A10E16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  <w:noProof/>
          </w:rPr>
          <w:t>v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3542" w14:textId="77777777" w:rsidR="00F77C2F" w:rsidRDefault="00F77C2F">
      <w:r>
        <w:separator/>
      </w:r>
    </w:p>
  </w:footnote>
  <w:footnote w:type="continuationSeparator" w:id="0">
    <w:p w14:paraId="6A435B1C" w14:textId="77777777" w:rsidR="00F77C2F" w:rsidRDefault="00F7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0422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6A35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16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E60D8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77C2F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1</cp:revision>
  <cp:lastPrinted>2021-05-24T17:37:00Z</cp:lastPrinted>
  <dcterms:created xsi:type="dcterms:W3CDTF">2021-05-24T17:35:00Z</dcterms:created>
  <dcterms:modified xsi:type="dcterms:W3CDTF">2022-02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